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59F9E" w14:textId="42849BBD" w:rsidR="00EB633B" w:rsidRDefault="000537AE" w:rsidP="00EB633B">
      <w:pPr>
        <w:jc w:val="center"/>
        <w:rPr>
          <w:rFonts w:asciiTheme="majorHAnsi" w:hAnsiTheme="majorHAnsi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 xml:space="preserve">Ejercicio Genérico </w:t>
      </w:r>
      <w:r w:rsidR="00C40A52" w:rsidRPr="00C40A52">
        <w:rPr>
          <w:rFonts w:asciiTheme="majorHAnsi" w:hAnsiTheme="majorHAnsi"/>
          <w:b/>
          <w:lang w:val="es-ES_tradnl"/>
        </w:rPr>
        <w:t>M101: Preguntas de respuesta libre</w:t>
      </w:r>
      <w:r w:rsidR="00EB633B">
        <w:rPr>
          <w:rFonts w:asciiTheme="majorHAnsi" w:hAnsiTheme="majorHAnsi"/>
          <w:b/>
          <w:lang w:val="es-ES_tradnl"/>
        </w:rPr>
        <w:t xml:space="preserve"> (NO AUTOEVALUABLE)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062F45E4" w14:textId="20F50B6C" w:rsidR="00E61A4B" w:rsidRPr="006D02A8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5E98F080" w14:textId="77777777" w:rsidR="00E61A4B" w:rsidRPr="006D02A8" w:rsidRDefault="00E61A4B" w:rsidP="00CB02D2">
      <w:pPr>
        <w:rPr>
          <w:rFonts w:ascii="Arial" w:hAnsi="Arial"/>
          <w:sz w:val="18"/>
          <w:szCs w:val="18"/>
          <w:lang w:val="es-ES_tradnl"/>
        </w:rPr>
      </w:pPr>
    </w:p>
    <w:p w14:paraId="73C3E215" w14:textId="77777777" w:rsidR="006D02A8" w:rsidRPr="006D02A8" w:rsidRDefault="006D02A8" w:rsidP="00CB02D2">
      <w:pPr>
        <w:rPr>
          <w:rFonts w:ascii="Arial" w:hAnsi="Arial"/>
          <w:sz w:val="18"/>
          <w:szCs w:val="18"/>
          <w:lang w:val="es-ES_tradnl"/>
        </w:rPr>
      </w:pPr>
    </w:p>
    <w:p w14:paraId="2FB33223" w14:textId="5AE03276"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14:paraId="27808A64" w14:textId="77777777"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5FAD7D35" w14:textId="77777777" w:rsidR="00E14BD5" w:rsidRPr="006D02A8" w:rsidRDefault="00E14BD5" w:rsidP="00E14BD5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1DDDF95E" w14:textId="77777777" w:rsidR="006E1042" w:rsidRDefault="006E1042" w:rsidP="006E1042">
      <w:pPr>
        <w:rPr>
          <w:rFonts w:ascii="Arial" w:hAnsi="Arial" w:cs="Arial"/>
          <w:sz w:val="18"/>
          <w:szCs w:val="18"/>
          <w:lang w:val="es-ES_tradnl"/>
        </w:rPr>
      </w:pPr>
    </w:p>
    <w:p w14:paraId="543E468C" w14:textId="315DA3C0" w:rsidR="000719EE" w:rsidRDefault="006E1042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Refuerza tu aprendizaje: </w:t>
      </w:r>
      <w:r w:rsidR="003764B3" w:rsidRPr="003764B3">
        <w:rPr>
          <w:rFonts w:ascii="Arial" w:hAnsi="Arial" w:cs="Arial"/>
          <w:sz w:val="18"/>
          <w:szCs w:val="18"/>
          <w:lang w:val="es-ES_tradnl"/>
        </w:rPr>
        <w:t>Características de Asia</w:t>
      </w:r>
    </w:p>
    <w:p w14:paraId="705FDD08" w14:textId="77777777" w:rsidR="003764B3" w:rsidRPr="000719EE" w:rsidRDefault="003764B3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8974794" w14:textId="6E935A9C" w:rsidR="0063490D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AC7FAC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Descripción del </w:t>
      </w:r>
      <w:r w:rsidR="00340C3A" w:rsidRPr="006D02A8">
        <w:rPr>
          <w:rFonts w:ascii="Arial" w:hAnsi="Arial"/>
          <w:sz w:val="18"/>
          <w:szCs w:val="18"/>
          <w:highlight w:val="green"/>
          <w:lang w:val="es-ES_tradnl"/>
        </w:rPr>
        <w:t>recurso</w:t>
      </w:r>
    </w:p>
    <w:p w14:paraId="1FEB56B6" w14:textId="77777777" w:rsidR="00FF3406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78E556D" w14:textId="75CA55FC" w:rsidR="000719EE" w:rsidRPr="000719EE" w:rsidRDefault="00B86235" w:rsidP="00FF3406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Recurso</w:t>
      </w:r>
      <w:r w:rsidR="00FF3406">
        <w:rPr>
          <w:rFonts w:ascii="Arial" w:hAnsi="Arial" w:cs="Arial"/>
          <w:sz w:val="18"/>
          <w:szCs w:val="18"/>
          <w:lang w:val="es-ES_tradnl"/>
        </w:rPr>
        <w:t xml:space="preserve"> de ejercitación que le permite al estudiante reforzar los temas abordados sobre los aspectos físicos y humanos del continente </w:t>
      </w:r>
      <w:r w:rsidR="003764B3">
        <w:rPr>
          <w:rFonts w:ascii="Arial" w:hAnsi="Arial" w:cs="Arial"/>
          <w:sz w:val="18"/>
          <w:szCs w:val="18"/>
          <w:lang w:val="es-ES_tradnl"/>
        </w:rPr>
        <w:t>Asiático.</w:t>
      </w:r>
    </w:p>
    <w:p w14:paraId="5A70135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93C2D34" w14:textId="2F322797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comas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",")</w:t>
      </w:r>
    </w:p>
    <w:p w14:paraId="41784DD9" w14:textId="77777777" w:rsidR="00FF3406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67AFCB6" w14:textId="0984EE01" w:rsidR="00FF3406" w:rsidRPr="000719EE" w:rsidRDefault="00FF3406" w:rsidP="00FF340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“</w:t>
      </w:r>
      <w:r w:rsidR="003764B3">
        <w:rPr>
          <w:rFonts w:ascii="Arial" w:hAnsi="Arial" w:cs="Arial"/>
          <w:sz w:val="18"/>
          <w:szCs w:val="18"/>
          <w:lang w:val="es-ES_tradnl"/>
        </w:rPr>
        <w:t>Asia</w:t>
      </w:r>
      <w:r>
        <w:rPr>
          <w:rFonts w:ascii="Arial" w:hAnsi="Arial" w:cs="Arial"/>
          <w:sz w:val="18"/>
          <w:szCs w:val="18"/>
          <w:lang w:val="es-ES_tradnl"/>
        </w:rPr>
        <w:t xml:space="preserve">”,  “Características físicas”, “Características humanas”, “Economía”, </w:t>
      </w:r>
    </w:p>
    <w:p w14:paraId="3CDB971F" w14:textId="236C5D0A" w:rsidR="000719EE" w:rsidRPr="000719EE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4F4162B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498920B" w14:textId="64C85C50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37C5D1EC" w14:textId="77777777" w:rsidR="006E1042" w:rsidRDefault="006E1042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6C2B1E7A" w14:textId="0DEEA5E7" w:rsidR="000719EE" w:rsidRPr="000719EE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4</w:t>
      </w:r>
      <w:r w:rsidR="006E1042">
        <w:rPr>
          <w:rFonts w:ascii="Arial" w:hAnsi="Arial" w:cs="Arial"/>
          <w:sz w:val="18"/>
          <w:szCs w:val="18"/>
          <w:lang w:val="es-ES_tradnl"/>
        </w:rPr>
        <w:t xml:space="preserve">0 Minutos </w:t>
      </w:r>
    </w:p>
    <w:p w14:paraId="4D3D1F03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04DA020" w14:textId="7AF65A91"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14:paraId="3EF28718" w14:textId="77777777" w:rsidTr="00AC7496">
        <w:tc>
          <w:tcPr>
            <w:tcW w:w="1248" w:type="dxa"/>
          </w:tcPr>
          <w:p w14:paraId="0F71FD18" w14:textId="4CA29615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0BDB58D3" w14:textId="47BDEF01"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5B584CCD" w:rsidR="005F4C68" w:rsidRPr="005F4C68" w:rsidRDefault="00FF340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268" w:type="dxa"/>
          </w:tcPr>
          <w:p w14:paraId="76791ACB" w14:textId="7287C3FF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14:paraId="424EB321" w14:textId="77777777" w:rsidTr="00AC7496">
        <w:tc>
          <w:tcPr>
            <w:tcW w:w="1248" w:type="dxa"/>
          </w:tcPr>
          <w:p w14:paraId="79357949" w14:textId="1F32B609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330B80C8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6E19E3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FE4AD0E" w14:textId="2FD90744"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14:paraId="3F4FCFF6" w14:textId="102574E5" w:rsidTr="00B92165">
        <w:tc>
          <w:tcPr>
            <w:tcW w:w="4536" w:type="dxa"/>
          </w:tcPr>
          <w:p w14:paraId="6FE44A92" w14:textId="06DD1B98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1593AE9E" w14:textId="55DEF9CB" w:rsidTr="00B92165">
        <w:tc>
          <w:tcPr>
            <w:tcW w:w="4536" w:type="dxa"/>
          </w:tcPr>
          <w:p w14:paraId="73E9F5D1" w14:textId="6D86BA7E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8850E1" w14:textId="777DD882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616BF0A9" w14:textId="36EE9EF1" w:rsidTr="00B92165">
        <w:tc>
          <w:tcPr>
            <w:tcW w:w="4536" w:type="dxa"/>
          </w:tcPr>
          <w:p w14:paraId="5D9EA602" w14:textId="143FA7BA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2B54B538" w:rsidR="002E4EE6" w:rsidRPr="00AC7496" w:rsidRDefault="00FF340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</w:tcPr>
          <w:p w14:paraId="2A5386ED" w14:textId="5CDA7B5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0CEAED7C" w14:textId="6C732F50" w:rsidTr="00B92165">
        <w:tc>
          <w:tcPr>
            <w:tcW w:w="4536" w:type="dxa"/>
          </w:tcPr>
          <w:p w14:paraId="04FC76F0" w14:textId="081E1537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646B8C1C" w14:textId="1C30870A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4EF9986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F32AF7B" w14:textId="77777777" w:rsidR="00712769" w:rsidRPr="00B55138" w:rsidRDefault="00712769" w:rsidP="00712769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712769" w:rsidRPr="005F4C68" w14:paraId="23DB6ED9" w14:textId="77777777" w:rsidTr="007B5078">
        <w:tc>
          <w:tcPr>
            <w:tcW w:w="2126" w:type="dxa"/>
          </w:tcPr>
          <w:p w14:paraId="6682DD52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4571723F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2C38C476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18D5BA16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5A50A1F3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6261DDD0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5F875C09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66E2BF8D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712769" w:rsidRPr="005F4C68" w14:paraId="78CF7931" w14:textId="77777777" w:rsidTr="007B5078">
        <w:tc>
          <w:tcPr>
            <w:tcW w:w="2126" w:type="dxa"/>
          </w:tcPr>
          <w:p w14:paraId="34384084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6D0FDEF1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14E8BF56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4000FC6A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00E054DD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39245A68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AD237F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7378AAB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712769" w:rsidRPr="005F4C68" w14:paraId="0087206C" w14:textId="77777777" w:rsidTr="007B5078">
        <w:tc>
          <w:tcPr>
            <w:tcW w:w="2126" w:type="dxa"/>
          </w:tcPr>
          <w:p w14:paraId="4A693A0C" w14:textId="77777777"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41E4B1E8" w14:textId="175F40AC" w:rsidR="00712769" w:rsidRPr="005F4C68" w:rsidRDefault="00FF340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14:paraId="7D89D90F" w14:textId="77777777"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2C59151A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708B5BA3" w14:textId="77777777"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2D476A36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27C265F9" w14:textId="77777777"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67CEB874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AF38063" w14:textId="77777777" w:rsidR="00712769" w:rsidRPr="000719EE" w:rsidRDefault="00712769" w:rsidP="00712769">
      <w:pPr>
        <w:rPr>
          <w:rFonts w:ascii="Arial" w:hAnsi="Arial" w:cs="Arial"/>
          <w:sz w:val="18"/>
          <w:szCs w:val="18"/>
          <w:lang w:val="es-ES_tradnl"/>
        </w:rPr>
      </w:pPr>
    </w:p>
    <w:p w14:paraId="53F53410" w14:textId="257678A8"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</w:p>
    <w:p w14:paraId="2FAAFA3F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D4F0978" w14:textId="1DABBBB1" w:rsidR="000719EE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14:paraId="3C40D157" w14:textId="77777777" w:rsidR="00FF3406" w:rsidRPr="000719EE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A818B3F" w14:textId="77777777"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14:paraId="72051B42" w14:textId="77777777"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14:paraId="095C18B4" w14:textId="179DA44D" w:rsidR="00B0282E" w:rsidRPr="00411F2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6028E8CA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C778160" w14:textId="63A122AD" w:rsidR="000719EE" w:rsidRDefault="003764B3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Refuerza tu aprendizaje: </w:t>
      </w:r>
      <w:r w:rsidRPr="003764B3">
        <w:rPr>
          <w:rFonts w:ascii="Arial" w:hAnsi="Arial" w:cs="Arial"/>
          <w:sz w:val="18"/>
          <w:szCs w:val="18"/>
          <w:lang w:val="es-ES_tradnl"/>
        </w:rPr>
        <w:t>Características de Asia</w:t>
      </w:r>
    </w:p>
    <w:p w14:paraId="37BC24E2" w14:textId="77777777" w:rsidR="003764B3" w:rsidRPr="000719EE" w:rsidRDefault="003764B3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6761894" w14:textId="20BD1899" w:rsidR="0005400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Grado del ejercicio </w:t>
      </w:r>
      <w:r w:rsidR="009E220D">
        <w:rPr>
          <w:rFonts w:ascii="Arial" w:hAnsi="Arial"/>
          <w:sz w:val="18"/>
          <w:szCs w:val="18"/>
          <w:highlight w:val="green"/>
          <w:lang w:val="es-ES_tradnl"/>
        </w:rPr>
        <w:t>“</w:t>
      </w:r>
      <w:r w:rsidR="00FF3406">
        <w:rPr>
          <w:rFonts w:ascii="Arial" w:hAnsi="Arial"/>
          <w:sz w:val="18"/>
          <w:szCs w:val="18"/>
          <w:highlight w:val="green"/>
          <w:lang w:val="es-ES_tradnl"/>
        </w:rPr>
        <w:t>S</w:t>
      </w:r>
      <w:r w:rsidR="009E220D">
        <w:rPr>
          <w:rFonts w:ascii="Arial" w:hAnsi="Arial"/>
          <w:sz w:val="18"/>
          <w:szCs w:val="18"/>
          <w:highlight w:val="green"/>
          <w:lang w:val="es-ES_tradnl"/>
        </w:rPr>
        <w:t xml:space="preserve">” </w:t>
      </w:r>
    </w:p>
    <w:p w14:paraId="665DAA6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4A01777" w14:textId="18F64E2F" w:rsidR="006907A4" w:rsidRPr="009F074B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2134288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618B0F7" w14:textId="05FC3CE2" w:rsidR="00FF3406" w:rsidRPr="000719EE" w:rsidRDefault="00FF3406" w:rsidP="00FF340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Realiza la siguiente actividad. Cuando termines haz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click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en enviar. Pregunta a tu profesor (a) Si es necesario enviar las respuestas por email o entregarlas impresas.</w:t>
      </w:r>
    </w:p>
    <w:p w14:paraId="0E588CA8" w14:textId="77777777" w:rsidR="00FF3406" w:rsidRPr="000719EE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7EC4DD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36B8533" w14:textId="5B696C0D"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14:paraId="0737879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85864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02BA64B" w14:textId="097061F8" w:rsidR="00AF23DF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</w:p>
    <w:p w14:paraId="55B4E04D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7BED343" w14:textId="77777777" w:rsidR="00584F8B" w:rsidRPr="000719EE" w:rsidRDefault="00584F8B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53D63E8" w14:textId="15411661" w:rsidR="006907A4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</w:p>
    <w:p w14:paraId="72847A08" w14:textId="77777777"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CD6EC98" w14:textId="77777777" w:rsidR="00EB633B" w:rsidRDefault="00EB633B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43C08AF" w14:textId="7403943B" w:rsidR="00742D83" w:rsidRDefault="006E0D3D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 xml:space="preserve">BATERIA DE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PREGUNTAS </w:t>
      </w:r>
      <w:r>
        <w:rPr>
          <w:rFonts w:ascii="Arial" w:hAnsi="Arial"/>
          <w:color w:val="0000FF"/>
          <w:sz w:val="16"/>
          <w:szCs w:val="16"/>
          <w:lang w:val="es-ES_tradnl"/>
        </w:rPr>
        <w:t>DE RESPUESTA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 LIBRE, 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>MÍNIMO 1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 -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MÁXIMO 10.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ES OPCIONAL ACOMPAÑAR LA PREGUNTA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CON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UNA EXPLICACIÓN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 (QUE SOLAMENTE VERÁ EL PROFESOR@) Y DE 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UNA IMAGEN O DE UN TEXTO (LECTURA). IMPORTANTE: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NO PUEDE HABER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IMAGEN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Y 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TEXTO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A LA VEZ.</w:t>
      </w:r>
    </w:p>
    <w:p w14:paraId="52721E54" w14:textId="77777777" w:rsidR="004A4A9C" w:rsidRDefault="004A4A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14:paraId="35FE56D4" w14:textId="4768EEEC" w:rsidR="007D2825" w:rsidRDefault="009E7DAC" w:rsidP="006D02A8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9C2E06">
        <w:rPr>
          <w:rFonts w:ascii="Arial" w:hAnsi="Arial" w:cs="Arial"/>
          <w:sz w:val="18"/>
          <w:szCs w:val="18"/>
          <w:highlight w:val="green"/>
          <w:lang w:val="es-ES_tradnl"/>
        </w:rPr>
        <w:t>PREGUNTA</w:t>
      </w:r>
      <w:r w:rsidR="00A96ADF">
        <w:rPr>
          <w:rFonts w:ascii="Arial" w:hAnsi="Arial" w:cs="Arial"/>
          <w:sz w:val="18"/>
          <w:szCs w:val="18"/>
          <w:highlight w:val="green"/>
          <w:lang w:val="es-ES_tradnl"/>
        </w:rPr>
        <w:t xml:space="preserve"> 1</w:t>
      </w:r>
    </w:p>
    <w:p w14:paraId="47DFCA5E" w14:textId="77777777" w:rsidR="003764B3" w:rsidRPr="007F74EA" w:rsidRDefault="003764B3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2407785D" w14:textId="7B7E51A6" w:rsidR="00C5701A" w:rsidRDefault="001F52D4" w:rsidP="00C5701A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9C2E06"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>regunta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9C2E06"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C5701A"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13D77E8" w14:textId="77777777" w:rsidR="00FF3406" w:rsidRDefault="00FF3406" w:rsidP="00C5701A">
      <w:pPr>
        <w:rPr>
          <w:rFonts w:ascii="Arial" w:hAnsi="Arial" w:cs="Arial"/>
          <w:sz w:val="18"/>
          <w:szCs w:val="18"/>
          <w:lang w:val="es-ES_tradnl"/>
        </w:rPr>
      </w:pPr>
    </w:p>
    <w:p w14:paraId="38753BDB" w14:textId="34B82B8C" w:rsidR="00F70E70" w:rsidRDefault="003764B3" w:rsidP="00C5701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labora un mapa sinóptico que dé cuenta de las principales unidades de relieve del continente Asiático</w:t>
      </w:r>
    </w:p>
    <w:p w14:paraId="38B86DB0" w14:textId="77777777" w:rsidR="00FF3406" w:rsidRPr="007F74EA" w:rsidRDefault="00FF3406" w:rsidP="00C5701A">
      <w:pPr>
        <w:rPr>
          <w:rFonts w:ascii="Arial" w:hAnsi="Arial" w:cs="Arial"/>
          <w:sz w:val="18"/>
          <w:szCs w:val="18"/>
          <w:lang w:val="es-ES_tradnl"/>
        </w:rPr>
      </w:pPr>
    </w:p>
    <w:p w14:paraId="56A9C23B" w14:textId="0E14B155" w:rsidR="009C2E06" w:rsidRDefault="009C2E06" w:rsidP="009C2E06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ó 3-Dificil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46913BCF" w14:textId="575E329F" w:rsidR="009C2E06" w:rsidRDefault="00FF3406" w:rsidP="009C2E0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14:paraId="66630F7D" w14:textId="298C5CE9" w:rsidR="001F52D4" w:rsidRDefault="009C2E06" w:rsidP="001F52D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>Explicación</w:t>
      </w:r>
      <w:r w:rsidR="001F52D4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1F52D4"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1F52D4"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3FE96E4D" w14:textId="773D5B75" w:rsidR="00C5701A" w:rsidRDefault="00C5701A" w:rsidP="00C5701A">
      <w:pPr>
        <w:rPr>
          <w:rFonts w:ascii="Arial" w:hAnsi="Arial" w:cs="Arial"/>
          <w:sz w:val="18"/>
          <w:szCs w:val="18"/>
          <w:lang w:val="es-ES_tradnl"/>
        </w:rPr>
      </w:pPr>
    </w:p>
    <w:p w14:paraId="05B68C05" w14:textId="0D2E24A9" w:rsidR="00F70E70" w:rsidRDefault="00F70E70" w:rsidP="00F70E70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14:paraId="53C8DB0C" w14:textId="77777777" w:rsidR="00FF3406" w:rsidRPr="0072270A" w:rsidRDefault="00FF3406" w:rsidP="00F70E70">
      <w:pPr>
        <w:rPr>
          <w:rFonts w:ascii="Arial" w:hAnsi="Arial" w:cs="Arial"/>
          <w:sz w:val="18"/>
          <w:szCs w:val="18"/>
          <w:lang w:val="es-ES_tradnl"/>
        </w:rPr>
      </w:pPr>
    </w:p>
    <w:p w14:paraId="47264C12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2341277B" w14:textId="77777777" w:rsidR="00F70E70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78DEE758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1A5E0B10" w14:textId="77777777" w:rsidR="00F70E70" w:rsidRPr="00C531DB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08786FEF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F6AC7DE" w14:textId="77777777" w:rsidR="00F70E70" w:rsidRPr="007F74EA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47F9BF3F" w14:textId="73DA6BED" w:rsidR="00254D62" w:rsidRDefault="0065400F" w:rsidP="00254D6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</w:t>
      </w:r>
      <w:r w:rsidR="00254D62">
        <w:rPr>
          <w:rFonts w:ascii="Arial" w:hAnsi="Arial" w:cs="Arial"/>
          <w:sz w:val="18"/>
          <w:szCs w:val="18"/>
          <w:highlight w:val="yellow"/>
          <w:lang w:val="es-ES_tradnl"/>
        </w:rPr>
        <w:t xml:space="preserve">(lectura </w:t>
      </w:r>
      <w:r w:rsidR="00254D62"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="00254D62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254D62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="00254D62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6C91580D" w14:textId="1D702341" w:rsidR="0028518B" w:rsidRDefault="0028518B" w:rsidP="00DE2253">
      <w:pPr>
        <w:rPr>
          <w:rFonts w:ascii="Arial" w:hAnsi="Arial" w:cs="Arial"/>
          <w:sz w:val="18"/>
          <w:szCs w:val="18"/>
          <w:lang w:val="es-ES_tradnl"/>
        </w:rPr>
      </w:pPr>
    </w:p>
    <w:p w14:paraId="4C3F52B8" w14:textId="77777777" w:rsidR="00EB633B" w:rsidRPr="00254D62" w:rsidRDefault="00EB633B" w:rsidP="00DE2253">
      <w:pPr>
        <w:rPr>
          <w:rFonts w:ascii="Arial" w:hAnsi="Arial" w:cs="Arial"/>
          <w:sz w:val="18"/>
          <w:szCs w:val="18"/>
          <w:lang w:val="es-ES_tradnl"/>
        </w:rPr>
      </w:pPr>
    </w:p>
    <w:p w14:paraId="324F1B57" w14:textId="2B9C939B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>PREGUNTA 2</w:t>
      </w:r>
    </w:p>
    <w:p w14:paraId="13ACAC46" w14:textId="77777777" w:rsidR="002D3731" w:rsidRPr="007F74EA" w:rsidRDefault="002D3731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1FD89FCA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gunt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2B249DFF" w14:textId="77777777" w:rsidR="002D3731" w:rsidRDefault="002D3731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78F01997" w14:textId="4D591BB3" w:rsidR="002D3731" w:rsidRDefault="003764B3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nsulta donde se encuentra ubicado el Himalaya y cuáles son sus principales</w:t>
      </w:r>
      <w:r w:rsidR="00882BEF">
        <w:rPr>
          <w:rFonts w:ascii="Arial" w:hAnsi="Arial" w:cs="Arial"/>
          <w:sz w:val="18"/>
          <w:szCs w:val="18"/>
          <w:lang w:val="es-ES_tradnl"/>
        </w:rPr>
        <w:t xml:space="preserve"> características.</w:t>
      </w:r>
    </w:p>
    <w:p w14:paraId="36527558" w14:textId="77777777" w:rsidR="00882BEF" w:rsidRPr="007F74EA" w:rsidRDefault="00882BEF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6D47D39B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ó 3-Dificil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286E50F5" w14:textId="77777777" w:rsidR="002D3731" w:rsidRDefault="002D3731" w:rsidP="002D373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14:paraId="778DC556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14D860F7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Explicación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C0CACC9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6545D0F0" w14:textId="77777777" w:rsidR="00F70E70" w:rsidRPr="0072270A" w:rsidRDefault="00F70E70" w:rsidP="00F70E70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14:paraId="50834B56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57EDF197" w14:textId="77777777" w:rsidR="00F70E70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5E5A1568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0F411AB" w14:textId="77777777" w:rsidR="00F70E70" w:rsidRPr="00C531DB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6E56B39F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F35C730" w14:textId="77777777" w:rsidR="00F70E70" w:rsidRPr="007F74EA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7B16D207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(lectur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35845E3D" w14:textId="77777777" w:rsidR="005B1760" w:rsidRPr="00254D62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32202234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15CCE8C7" w14:textId="04AD84CC" w:rsidR="005B1760" w:rsidRPr="007F74EA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>PREGUNTA 3</w:t>
      </w:r>
    </w:p>
    <w:p w14:paraId="710AE37F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gunt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9C66ABC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0041381E" w14:textId="11DB8CC0" w:rsidR="002D3731" w:rsidRDefault="003764B3" w:rsidP="00882BEF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De cada uno de los siguientes </w:t>
      </w:r>
      <w:r w:rsidR="002D3731">
        <w:rPr>
          <w:rFonts w:ascii="Arial" w:hAnsi="Arial" w:cs="Arial"/>
          <w:sz w:val="18"/>
          <w:szCs w:val="18"/>
          <w:lang w:val="es-ES_tradnl"/>
        </w:rPr>
        <w:t>países</w:t>
      </w:r>
      <w:r w:rsidR="00885F54">
        <w:rPr>
          <w:rFonts w:ascii="Arial" w:hAnsi="Arial" w:cs="Arial"/>
          <w:sz w:val="18"/>
          <w:szCs w:val="18"/>
          <w:lang w:val="es-ES_tradnl"/>
        </w:rPr>
        <w:t xml:space="preserve"> de Asia</w:t>
      </w:r>
      <w:r w:rsidR="002D3731">
        <w:rPr>
          <w:rFonts w:ascii="Arial" w:hAnsi="Arial" w:cs="Arial"/>
          <w:sz w:val="18"/>
          <w:szCs w:val="18"/>
          <w:lang w:val="es-ES_tradnl"/>
        </w:rPr>
        <w:t xml:space="preserve">: </w:t>
      </w:r>
      <w:r>
        <w:rPr>
          <w:rFonts w:ascii="Arial" w:hAnsi="Arial" w:cs="Arial"/>
          <w:sz w:val="18"/>
          <w:szCs w:val="18"/>
          <w:lang w:val="es-ES_tradnl"/>
        </w:rPr>
        <w:t>China</w:t>
      </w:r>
      <w:r w:rsidR="002D3731">
        <w:rPr>
          <w:rFonts w:ascii="Arial" w:hAnsi="Arial" w:cs="Arial"/>
          <w:sz w:val="18"/>
          <w:szCs w:val="18"/>
          <w:lang w:val="es-ES_tradnl"/>
        </w:rPr>
        <w:t xml:space="preserve">, </w:t>
      </w:r>
      <w:r>
        <w:rPr>
          <w:rFonts w:ascii="Arial" w:hAnsi="Arial" w:cs="Arial"/>
          <w:sz w:val="18"/>
          <w:szCs w:val="18"/>
          <w:lang w:val="es-ES_tradnl"/>
        </w:rPr>
        <w:t>Japón</w:t>
      </w:r>
      <w:r w:rsidR="002D3731">
        <w:rPr>
          <w:rFonts w:ascii="Arial" w:hAnsi="Arial" w:cs="Arial"/>
          <w:sz w:val="18"/>
          <w:szCs w:val="18"/>
          <w:lang w:val="es-ES_tradnl"/>
        </w:rPr>
        <w:t>,</w:t>
      </w:r>
      <w:r>
        <w:rPr>
          <w:rFonts w:ascii="Arial" w:hAnsi="Arial" w:cs="Arial"/>
          <w:sz w:val="18"/>
          <w:szCs w:val="18"/>
          <w:lang w:val="es-ES_tradnl"/>
        </w:rPr>
        <w:t xml:space="preserve"> India</w:t>
      </w:r>
      <w:r w:rsidR="002D3731">
        <w:rPr>
          <w:rFonts w:ascii="Arial" w:hAnsi="Arial" w:cs="Arial"/>
          <w:sz w:val="18"/>
          <w:szCs w:val="18"/>
          <w:lang w:val="es-ES_tradnl"/>
        </w:rPr>
        <w:t xml:space="preserve">, </w:t>
      </w:r>
      <w:r w:rsidRPr="003764B3">
        <w:rPr>
          <w:rFonts w:ascii="Arial" w:hAnsi="Arial" w:cs="Arial"/>
          <w:sz w:val="18"/>
          <w:szCs w:val="18"/>
          <w:lang w:val="es-ES_tradnl"/>
        </w:rPr>
        <w:t>Arabia Saudita e Israel</w:t>
      </w:r>
      <w:r w:rsidR="00885F54">
        <w:rPr>
          <w:rFonts w:ascii="Arial" w:hAnsi="Arial" w:cs="Arial"/>
          <w:sz w:val="18"/>
          <w:szCs w:val="18"/>
          <w:lang w:val="es-ES_tradnl"/>
        </w:rPr>
        <w:t>,</w:t>
      </w:r>
      <w:bookmarkStart w:id="0" w:name="_GoBack"/>
      <w:bookmarkEnd w:id="0"/>
      <w:r w:rsidR="002D3731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882BEF">
        <w:rPr>
          <w:rFonts w:ascii="Arial" w:hAnsi="Arial" w:cs="Arial"/>
          <w:sz w:val="18"/>
          <w:szCs w:val="18"/>
          <w:lang w:val="es-ES_tradnl"/>
        </w:rPr>
        <w:t>describe su forma de gobierno, idioma,  sus principales ciudades y su economía</w:t>
      </w:r>
    </w:p>
    <w:p w14:paraId="14070C01" w14:textId="77777777" w:rsidR="00882BEF" w:rsidRPr="007F74EA" w:rsidRDefault="00882BEF" w:rsidP="00882BEF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5BF981D7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ó 3-Dificil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0DF70341" w14:textId="093681F6" w:rsidR="005B1760" w:rsidRDefault="00882BEF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14:paraId="0156660B" w14:textId="77777777" w:rsidR="00882BEF" w:rsidRDefault="00882BEF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5844888A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Explicación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5836EB40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426D6BD1" w14:textId="77777777" w:rsidR="00F70E70" w:rsidRPr="0072270A" w:rsidRDefault="00F70E70" w:rsidP="00F70E70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14:paraId="0274808C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4A742EC9" w14:textId="77777777" w:rsidR="00F70E70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6633AA23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6712FEBE" w14:textId="77777777" w:rsidR="00F70E70" w:rsidRPr="00C531DB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5EC3ACCB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13C8C58F" w14:textId="77777777" w:rsidR="00F70E70" w:rsidRPr="007F74EA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212DB6B1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(lectur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71C667CF" w14:textId="77777777" w:rsidR="005B1760" w:rsidRPr="00254D62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6389634A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4B846CCF" w14:textId="77777777" w:rsidR="005B1760" w:rsidRDefault="005B1760" w:rsidP="00DE2253">
      <w:pPr>
        <w:rPr>
          <w:rFonts w:ascii="Arial" w:hAnsi="Arial" w:cs="Arial"/>
          <w:sz w:val="18"/>
          <w:szCs w:val="18"/>
          <w:lang w:val="es-ES_tradnl"/>
        </w:rPr>
      </w:pPr>
    </w:p>
    <w:sectPr w:rsidR="005B1760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46B74"/>
    <w:rsid w:val="00051C59"/>
    <w:rsid w:val="0005228B"/>
    <w:rsid w:val="000537AE"/>
    <w:rsid w:val="00054002"/>
    <w:rsid w:val="000719EE"/>
    <w:rsid w:val="000B20BA"/>
    <w:rsid w:val="000D352C"/>
    <w:rsid w:val="00104E5C"/>
    <w:rsid w:val="00125D25"/>
    <w:rsid w:val="001B092E"/>
    <w:rsid w:val="001B3983"/>
    <w:rsid w:val="001D2148"/>
    <w:rsid w:val="001E2043"/>
    <w:rsid w:val="001F52D4"/>
    <w:rsid w:val="002233BF"/>
    <w:rsid w:val="00227850"/>
    <w:rsid w:val="00230D9D"/>
    <w:rsid w:val="00254D62"/>
    <w:rsid w:val="00254FDB"/>
    <w:rsid w:val="002568BE"/>
    <w:rsid w:val="0025789D"/>
    <w:rsid w:val="0028518B"/>
    <w:rsid w:val="002B2F09"/>
    <w:rsid w:val="002B7E96"/>
    <w:rsid w:val="002D3731"/>
    <w:rsid w:val="002E30A7"/>
    <w:rsid w:val="002E4EE6"/>
    <w:rsid w:val="002F3F12"/>
    <w:rsid w:val="00317F44"/>
    <w:rsid w:val="00326C60"/>
    <w:rsid w:val="00334EA6"/>
    <w:rsid w:val="00340C3A"/>
    <w:rsid w:val="00342E6F"/>
    <w:rsid w:val="00345260"/>
    <w:rsid w:val="00353644"/>
    <w:rsid w:val="0036258A"/>
    <w:rsid w:val="003764B3"/>
    <w:rsid w:val="003A458C"/>
    <w:rsid w:val="003B49B4"/>
    <w:rsid w:val="003D72B3"/>
    <w:rsid w:val="004024BA"/>
    <w:rsid w:val="00411F22"/>
    <w:rsid w:val="00417B06"/>
    <w:rsid w:val="004375B6"/>
    <w:rsid w:val="0045712C"/>
    <w:rsid w:val="00485C72"/>
    <w:rsid w:val="00495119"/>
    <w:rsid w:val="004A4A9C"/>
    <w:rsid w:val="004D3E90"/>
    <w:rsid w:val="00510FE7"/>
    <w:rsid w:val="0052013C"/>
    <w:rsid w:val="005513FA"/>
    <w:rsid w:val="00551D6E"/>
    <w:rsid w:val="00552D7C"/>
    <w:rsid w:val="0057625D"/>
    <w:rsid w:val="00584F8B"/>
    <w:rsid w:val="005B1760"/>
    <w:rsid w:val="005B210B"/>
    <w:rsid w:val="005C209B"/>
    <w:rsid w:val="005D3CC8"/>
    <w:rsid w:val="005F4C68"/>
    <w:rsid w:val="005F77C4"/>
    <w:rsid w:val="00611072"/>
    <w:rsid w:val="00616529"/>
    <w:rsid w:val="00630169"/>
    <w:rsid w:val="0063490D"/>
    <w:rsid w:val="00647430"/>
    <w:rsid w:val="0065400F"/>
    <w:rsid w:val="006907A4"/>
    <w:rsid w:val="0069150C"/>
    <w:rsid w:val="006A32CE"/>
    <w:rsid w:val="006A3851"/>
    <w:rsid w:val="006B1C75"/>
    <w:rsid w:val="006C5EF2"/>
    <w:rsid w:val="006D02A8"/>
    <w:rsid w:val="006E0D3D"/>
    <w:rsid w:val="006E1042"/>
    <w:rsid w:val="006E1C59"/>
    <w:rsid w:val="006E32EF"/>
    <w:rsid w:val="00712769"/>
    <w:rsid w:val="00713B23"/>
    <w:rsid w:val="0072270A"/>
    <w:rsid w:val="00742D83"/>
    <w:rsid w:val="00742E65"/>
    <w:rsid w:val="0074775C"/>
    <w:rsid w:val="00792588"/>
    <w:rsid w:val="007A2B2C"/>
    <w:rsid w:val="007B25C8"/>
    <w:rsid w:val="007B521F"/>
    <w:rsid w:val="007B7770"/>
    <w:rsid w:val="007C28CE"/>
    <w:rsid w:val="007D0493"/>
    <w:rsid w:val="007D2825"/>
    <w:rsid w:val="007F74EA"/>
    <w:rsid w:val="008752D9"/>
    <w:rsid w:val="00881754"/>
    <w:rsid w:val="00882BEF"/>
    <w:rsid w:val="00885F54"/>
    <w:rsid w:val="0089063A"/>
    <w:rsid w:val="008932B9"/>
    <w:rsid w:val="008C6F76"/>
    <w:rsid w:val="00923C89"/>
    <w:rsid w:val="009320AC"/>
    <w:rsid w:val="009510B5"/>
    <w:rsid w:val="00953886"/>
    <w:rsid w:val="0099088A"/>
    <w:rsid w:val="00991941"/>
    <w:rsid w:val="00992AB9"/>
    <w:rsid w:val="009C2E06"/>
    <w:rsid w:val="009C4689"/>
    <w:rsid w:val="009E220D"/>
    <w:rsid w:val="009E7DAC"/>
    <w:rsid w:val="009F074B"/>
    <w:rsid w:val="00A22796"/>
    <w:rsid w:val="00A61B6D"/>
    <w:rsid w:val="00A714C4"/>
    <w:rsid w:val="00A74CE5"/>
    <w:rsid w:val="00A925B6"/>
    <w:rsid w:val="00A96ADF"/>
    <w:rsid w:val="00A974E1"/>
    <w:rsid w:val="00AA0FF1"/>
    <w:rsid w:val="00AC165F"/>
    <w:rsid w:val="00AC45C1"/>
    <w:rsid w:val="00AC5DFD"/>
    <w:rsid w:val="00AC7496"/>
    <w:rsid w:val="00AC7FAC"/>
    <w:rsid w:val="00AE458C"/>
    <w:rsid w:val="00AF23DF"/>
    <w:rsid w:val="00B0282E"/>
    <w:rsid w:val="00B45ECD"/>
    <w:rsid w:val="00B51D60"/>
    <w:rsid w:val="00B5250C"/>
    <w:rsid w:val="00B5420C"/>
    <w:rsid w:val="00B55138"/>
    <w:rsid w:val="00B860F0"/>
    <w:rsid w:val="00B86235"/>
    <w:rsid w:val="00B92165"/>
    <w:rsid w:val="00BC129D"/>
    <w:rsid w:val="00BC2254"/>
    <w:rsid w:val="00BD1FFA"/>
    <w:rsid w:val="00BD770C"/>
    <w:rsid w:val="00C0683E"/>
    <w:rsid w:val="00C209AE"/>
    <w:rsid w:val="00C219A9"/>
    <w:rsid w:val="00C34A1F"/>
    <w:rsid w:val="00C35567"/>
    <w:rsid w:val="00C40A52"/>
    <w:rsid w:val="00C43F55"/>
    <w:rsid w:val="00C52079"/>
    <w:rsid w:val="00C5701A"/>
    <w:rsid w:val="00C7411E"/>
    <w:rsid w:val="00C801EC"/>
    <w:rsid w:val="00C82D30"/>
    <w:rsid w:val="00C84826"/>
    <w:rsid w:val="00C92E0A"/>
    <w:rsid w:val="00CA5658"/>
    <w:rsid w:val="00CB02D2"/>
    <w:rsid w:val="00CD0B3B"/>
    <w:rsid w:val="00CD2245"/>
    <w:rsid w:val="00CE7115"/>
    <w:rsid w:val="00D15A42"/>
    <w:rsid w:val="00D3600C"/>
    <w:rsid w:val="00D660AD"/>
    <w:rsid w:val="00DC3748"/>
    <w:rsid w:val="00DE1C4F"/>
    <w:rsid w:val="00DE2253"/>
    <w:rsid w:val="00DE69EE"/>
    <w:rsid w:val="00DF5702"/>
    <w:rsid w:val="00E057E6"/>
    <w:rsid w:val="00E14BD5"/>
    <w:rsid w:val="00E32F4B"/>
    <w:rsid w:val="00E54DA3"/>
    <w:rsid w:val="00E61A4B"/>
    <w:rsid w:val="00E62858"/>
    <w:rsid w:val="00E7707B"/>
    <w:rsid w:val="00E814BE"/>
    <w:rsid w:val="00E84C33"/>
    <w:rsid w:val="00EA22E1"/>
    <w:rsid w:val="00EA3E65"/>
    <w:rsid w:val="00EB0CCB"/>
    <w:rsid w:val="00EB633B"/>
    <w:rsid w:val="00EC398E"/>
    <w:rsid w:val="00EC3FD8"/>
    <w:rsid w:val="00EF7BBC"/>
    <w:rsid w:val="00F157B9"/>
    <w:rsid w:val="00F44F99"/>
    <w:rsid w:val="00F57E22"/>
    <w:rsid w:val="00F70E70"/>
    <w:rsid w:val="00F73B99"/>
    <w:rsid w:val="00F80068"/>
    <w:rsid w:val="00F819D0"/>
    <w:rsid w:val="00F93E33"/>
    <w:rsid w:val="00FA04FB"/>
    <w:rsid w:val="00FA6DF9"/>
    <w:rsid w:val="00FD4E51"/>
    <w:rsid w:val="00FE1D51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FEF4-8731-457D-9969-5598701A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Eleonora Ardila</cp:lastModifiedBy>
  <cp:revision>4</cp:revision>
  <dcterms:created xsi:type="dcterms:W3CDTF">2015-03-10T03:54:00Z</dcterms:created>
  <dcterms:modified xsi:type="dcterms:W3CDTF">2015-03-10T05:54:00Z</dcterms:modified>
</cp:coreProperties>
</file>